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BF8" w:rsidRPr="00970A8E" w:rsidRDefault="001012CA" w:rsidP="00371BF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970A8E">
        <w:rPr>
          <w:rFonts w:ascii="HG丸ｺﾞｼｯｸM-PRO" w:eastAsia="HG丸ｺﾞｼｯｸM-PRO" w:hAnsi="HG丸ｺﾞｼｯｸM-PRO" w:hint="eastAsia"/>
          <w:sz w:val="28"/>
          <w:szCs w:val="28"/>
        </w:rPr>
        <w:t>3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371BF8" w:rsidRPr="00371BF8">
        <w:rPr>
          <w:rFonts w:ascii="HG丸ｺﾞｼｯｸM-PRO" w:eastAsia="HG丸ｺﾞｼｯｸM-PRO" w:hAnsi="HG丸ｺﾞｼｯｸM-PRO" w:hint="eastAsia"/>
          <w:sz w:val="28"/>
          <w:szCs w:val="28"/>
        </w:rPr>
        <w:t>「日野菜ママ</w:t>
      </w:r>
      <w:r w:rsidR="00970A8E">
        <w:rPr>
          <w:rFonts w:ascii="HG丸ｺﾞｼｯｸM-PRO" w:eastAsia="HG丸ｺﾞｼｯｸM-PRO" w:hAnsi="HG丸ｺﾞｼｯｸM-PRO" w:hint="eastAsia"/>
          <w:sz w:val="28"/>
          <w:szCs w:val="28"/>
        </w:rPr>
        <w:t>申し込み</w:t>
      </w:r>
      <w:r w:rsidR="00237245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  <w:r w:rsidR="00371BF8" w:rsidRPr="00371BF8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970A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</w:p>
    <w:p w:rsidR="00371BF8" w:rsidRDefault="00371BF8" w:rsidP="00371BF8">
      <w:pPr>
        <w:ind w:firstLineChars="1200" w:firstLine="25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r w:rsidR="00970A8E">
        <w:rPr>
          <w:rFonts w:ascii="HG丸ｺﾞｼｯｸM-PRO" w:eastAsia="HG丸ｺﾞｼｯｸM-PRO" w:hAnsi="HG丸ｺﾞｼｯｸM-PRO" w:hint="eastAsia"/>
        </w:rPr>
        <w:t>31</w:t>
      </w:r>
      <w:r>
        <w:rPr>
          <w:rFonts w:ascii="HG丸ｺﾞｼｯｸM-PRO" w:eastAsia="HG丸ｺﾞｼｯｸM-PRO" w:hAnsi="HG丸ｺﾞｼｯｸM-PRO" w:hint="eastAsia"/>
        </w:rPr>
        <w:t>年　　月　　　日</w:t>
      </w:r>
    </w:p>
    <w:p w:rsidR="00371BF8" w:rsidRDefault="00371BF8">
      <w:pPr>
        <w:rPr>
          <w:rFonts w:ascii="HG丸ｺﾞｼｯｸM-PRO" w:eastAsia="HG丸ｺﾞｼｯｸM-PRO" w:hAnsi="HG丸ｺﾞｼｯｸM-PRO"/>
        </w:rPr>
      </w:pPr>
    </w:p>
    <w:p w:rsidR="00371BF8" w:rsidRPr="00371BF8" w:rsidRDefault="00970A8E" w:rsidP="00371BF8">
      <w:pPr>
        <w:ind w:firstLineChars="1500" w:firstLine="31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</w:t>
      </w:r>
      <w:r w:rsidR="00371BF8">
        <w:rPr>
          <w:rFonts w:ascii="HG丸ｺﾞｼｯｸM-PRO" w:eastAsia="HG丸ｺﾞｼｯｸM-PRO" w:hAnsi="HG丸ｺﾞｼｯｸM-PRO" w:hint="eastAsia"/>
        </w:rPr>
        <w:t>名前</w:t>
      </w:r>
      <w:r w:rsidR="00371BF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  <w:r w:rsidR="00371BF8" w:rsidRPr="00371BF8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371BF8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237245" w:rsidRDefault="0023724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6836"/>
      </w:tblGrid>
      <w:tr w:rsidR="00371BF8" w:rsidTr="00237245">
        <w:tc>
          <w:tcPr>
            <w:tcW w:w="2943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</w:tc>
        <w:tc>
          <w:tcPr>
            <w:tcW w:w="6946" w:type="dxa"/>
          </w:tcPr>
          <w:p w:rsidR="00371BF8" w:rsidRDefault="002372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bookmarkStart w:id="0" w:name="_GoBack"/>
        <w:bookmarkEnd w:id="0"/>
      </w:tr>
      <w:tr w:rsidR="00371BF8" w:rsidTr="00237245">
        <w:tc>
          <w:tcPr>
            <w:tcW w:w="2943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（固定）</w:t>
            </w:r>
          </w:p>
        </w:tc>
        <w:tc>
          <w:tcPr>
            <w:tcW w:w="6946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71BF8" w:rsidTr="00237245">
        <w:tc>
          <w:tcPr>
            <w:tcW w:w="2943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（携帯）</w:t>
            </w:r>
          </w:p>
        </w:tc>
        <w:tc>
          <w:tcPr>
            <w:tcW w:w="6946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71BF8" w:rsidTr="00237245">
        <w:tc>
          <w:tcPr>
            <w:tcW w:w="2943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946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71BF8" w:rsidTr="00237245">
        <w:tc>
          <w:tcPr>
            <w:tcW w:w="2943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372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が必要なお子さんの名前</w:t>
            </w:r>
          </w:p>
          <w:p w:rsidR="00237245" w:rsidRPr="00237245" w:rsidRDefault="002372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</w:tc>
        <w:tc>
          <w:tcPr>
            <w:tcW w:w="6946" w:type="dxa"/>
          </w:tcPr>
          <w:p w:rsidR="00371BF8" w:rsidRDefault="0023724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</w:tc>
      </w:tr>
      <w:tr w:rsidR="00371BF8" w:rsidTr="00237245">
        <w:tc>
          <w:tcPr>
            <w:tcW w:w="2943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子さんの生年月日（年齢）</w:t>
            </w:r>
          </w:p>
        </w:tc>
        <w:tc>
          <w:tcPr>
            <w:tcW w:w="6946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年　　　　月　　　　日（　　歳　　か月）</w:t>
            </w:r>
          </w:p>
        </w:tc>
      </w:tr>
      <w:tr w:rsidR="00371BF8" w:rsidTr="00237245">
        <w:tc>
          <w:tcPr>
            <w:tcW w:w="2943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マの得意なこと</w:t>
            </w:r>
          </w:p>
        </w:tc>
        <w:tc>
          <w:tcPr>
            <w:tcW w:w="6946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71BF8" w:rsidTr="00237245">
        <w:tc>
          <w:tcPr>
            <w:tcW w:w="2943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でやってみたいこと</w:t>
            </w:r>
          </w:p>
          <w:p w:rsidR="00970A8E" w:rsidRDefault="00970A8E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動機</w:t>
            </w:r>
          </w:p>
        </w:tc>
        <w:tc>
          <w:tcPr>
            <w:tcW w:w="6946" w:type="dxa"/>
          </w:tcPr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/>
              </w:rPr>
            </w:pPr>
          </w:p>
          <w:p w:rsidR="00970A8E" w:rsidRDefault="00970A8E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371BF8" w:rsidRDefault="00371B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84AC8" w:rsidRDefault="00184AC8">
      <w:pPr>
        <w:rPr>
          <w:rFonts w:ascii="HG丸ｺﾞｼｯｸM-PRO" w:eastAsia="HG丸ｺﾞｼｯｸM-PRO" w:hAnsi="HG丸ｺﾞｼｯｸM-PRO"/>
        </w:rPr>
      </w:pPr>
    </w:p>
    <w:p w:rsidR="00970A8E" w:rsidRDefault="00970A8E" w:rsidP="003A4A4C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646DCF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２０</w:t>
      </w:r>
      <w:r w:rsidR="00646DCF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までにふれあい館２階のファミリーサポートセンター</w:t>
      </w:r>
      <w:r w:rsidR="00646DCF">
        <w:rPr>
          <w:rFonts w:ascii="HG丸ｺﾞｼｯｸM-PRO" w:eastAsia="HG丸ｺﾞｼｯｸM-PRO" w:hAnsi="HG丸ｺﾞｼｯｸM-PRO" w:hint="eastAsia"/>
        </w:rPr>
        <w:t>事務局に直接提出してください</w:t>
      </w:r>
    </w:p>
    <w:sectPr w:rsidR="00970A8E" w:rsidSect="00207A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16" w:rsidRDefault="00F52816" w:rsidP="00F52816">
      <w:r>
        <w:separator/>
      </w:r>
    </w:p>
  </w:endnote>
  <w:endnote w:type="continuationSeparator" w:id="0">
    <w:p w:rsidR="00F52816" w:rsidRDefault="00F52816" w:rsidP="00F5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16" w:rsidRDefault="00F52816" w:rsidP="00F52816">
      <w:r>
        <w:separator/>
      </w:r>
    </w:p>
  </w:footnote>
  <w:footnote w:type="continuationSeparator" w:id="0">
    <w:p w:rsidR="00F52816" w:rsidRDefault="00F52816" w:rsidP="00F52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7"/>
    <w:rsid w:val="000623CD"/>
    <w:rsid w:val="001012CA"/>
    <w:rsid w:val="00184AC8"/>
    <w:rsid w:val="001D552F"/>
    <w:rsid w:val="00207ADB"/>
    <w:rsid w:val="00237245"/>
    <w:rsid w:val="002801A9"/>
    <w:rsid w:val="00371BF8"/>
    <w:rsid w:val="003A4A4C"/>
    <w:rsid w:val="004F56E4"/>
    <w:rsid w:val="005B3AFA"/>
    <w:rsid w:val="00646DCF"/>
    <w:rsid w:val="00882CFE"/>
    <w:rsid w:val="008875C3"/>
    <w:rsid w:val="009107ED"/>
    <w:rsid w:val="00967956"/>
    <w:rsid w:val="00970A8E"/>
    <w:rsid w:val="009719D7"/>
    <w:rsid w:val="009E2310"/>
    <w:rsid w:val="00C91037"/>
    <w:rsid w:val="00DA1D69"/>
    <w:rsid w:val="00F5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0C6D57"/>
  <w15:docId w15:val="{035D704B-1A0F-475F-85AD-67CA1011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5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816"/>
  </w:style>
  <w:style w:type="paragraph" w:styleId="a8">
    <w:name w:val="footer"/>
    <w:basedOn w:val="a"/>
    <w:link w:val="a9"/>
    <w:uiPriority w:val="99"/>
    <w:unhideWhenUsed/>
    <w:rsid w:val="00F52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DDA4-E727-4711-8432-6DC571B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サポートセンター日野</dc:creator>
  <cp:lastModifiedBy>斉藤</cp:lastModifiedBy>
  <cp:revision>2</cp:revision>
  <cp:lastPrinted>2018-04-11T09:12:00Z</cp:lastPrinted>
  <dcterms:created xsi:type="dcterms:W3CDTF">2019-02-28T01:14:00Z</dcterms:created>
  <dcterms:modified xsi:type="dcterms:W3CDTF">2019-02-28T01:14:00Z</dcterms:modified>
</cp:coreProperties>
</file>